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10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bookmarkStart w:id="0" w:name="_GoBack"/>
            <w:bookmarkEnd w:id="0"/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SutonnyOMJ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1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3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4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7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77777777" w:rsidR="0019784F" w:rsidRPr="005F0E6C" w:rsidRDefault="002B15A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77777777" w:rsidR="006D0A15" w:rsidRPr="005F0E6C" w:rsidRDefault="006D0A1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4C725F61" w14:textId="77777777" w:rsidR="00B70C8D" w:rsidRPr="004762B3" w:rsidRDefault="00FB39AB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Suad Rifat Sanjid</w:t>
            </w:r>
            <w:r w:rsidRPr="004762B3">
              <w:rPr>
                <w:sz w:val="21"/>
                <w:szCs w:val="21"/>
              </w:rPr>
              <w:t xml:space="preserve">, Senior Executive </w:t>
            </w:r>
            <w:r w:rsidR="005670E6" w:rsidRPr="004762B3">
              <w:rPr>
                <w:sz w:val="21"/>
                <w:szCs w:val="21"/>
              </w:rPr>
              <w:t>Officer (Accounts &amp; Finance)</w:t>
            </w:r>
            <w:r w:rsidRPr="004762B3">
              <w:rPr>
                <w:sz w:val="21"/>
                <w:szCs w:val="21"/>
              </w:rPr>
              <w:t>, Al-Noor Agro Industries Ltd.</w:t>
            </w:r>
          </w:p>
          <w:p w14:paraId="5AC1EE0E" w14:textId="77777777" w:rsidR="00FB39AB" w:rsidRPr="004762B3" w:rsidRDefault="00FB39AB" w:rsidP="00FB39AB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-1978-842627 </w:t>
            </w:r>
            <w:r w:rsidRPr="004762B3">
              <w:rPr>
                <w:b/>
                <w:sz w:val="21"/>
                <w:szCs w:val="21"/>
              </w:rPr>
              <w:t>Email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9" w:history="1">
              <w:r w:rsidRPr="004762B3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863AFD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6FD17" w14:textId="77777777" w:rsidR="0069069B" w:rsidRDefault="0069069B" w:rsidP="00E737A4">
      <w:r>
        <w:separator/>
      </w:r>
    </w:p>
  </w:endnote>
  <w:endnote w:type="continuationSeparator" w:id="0">
    <w:p w14:paraId="054A0F3B" w14:textId="77777777" w:rsidR="0069069B" w:rsidRDefault="0069069B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1C40" w14:textId="66F28A6E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9973A0" w:rsidRPr="009973A0">
      <w:rPr>
        <w:b/>
        <w:bCs/>
        <w:noProof/>
      </w:rPr>
      <w:t>1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3B237" w14:textId="77777777" w:rsidR="0069069B" w:rsidRDefault="0069069B" w:rsidP="00E737A4">
      <w:r>
        <w:separator/>
      </w:r>
    </w:p>
  </w:footnote>
  <w:footnote w:type="continuationSeparator" w:id="0">
    <w:p w14:paraId="3623890C" w14:textId="77777777" w:rsidR="0069069B" w:rsidRDefault="0069069B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0273D"/>
    <w:rsid w:val="000212C9"/>
    <w:rsid w:val="00034FFD"/>
    <w:rsid w:val="00085D77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36ADD"/>
    <w:rsid w:val="006413D7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srsanji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5585-5448-49A0-8B3B-762A0A46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tudents</cp:lastModifiedBy>
  <cp:revision>29</cp:revision>
  <cp:lastPrinted>2019-01-28T07:02:00Z</cp:lastPrinted>
  <dcterms:created xsi:type="dcterms:W3CDTF">2018-11-07T04:15:00Z</dcterms:created>
  <dcterms:modified xsi:type="dcterms:W3CDTF">2019-06-11T22:52:00Z</dcterms:modified>
</cp:coreProperties>
</file>